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B5" w:rsidRPr="00B474FE" w:rsidRDefault="00BA66B5" w:rsidP="00C06F36">
      <w:pPr>
        <w:pStyle w:val="2"/>
        <w:rPr>
          <w:sz w:val="28"/>
          <w:szCs w:val="28"/>
        </w:rPr>
      </w:pPr>
      <w:r w:rsidRPr="00B474FE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B474FE" w:rsidRDefault="003148B9" w:rsidP="00C06F36">
      <w:pPr>
        <w:pStyle w:val="2"/>
        <w:rPr>
          <w:sz w:val="28"/>
          <w:szCs w:val="28"/>
        </w:rPr>
      </w:pPr>
      <w:r w:rsidRPr="00B474FE">
        <w:rPr>
          <w:sz w:val="28"/>
          <w:szCs w:val="28"/>
        </w:rPr>
        <w:t>АДМИНИСТРАЦИЯ ТАЦИНСКОГО  СЕЛЬСКОГО ПОСЕЛЕНИЯ</w:t>
      </w:r>
    </w:p>
    <w:p w:rsidR="003148B9" w:rsidRPr="00B474FE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B474FE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B474FE" w:rsidRDefault="006F6D59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6F6D59">
        <w:rPr>
          <w:noProof/>
          <w:sz w:val="16"/>
          <w:szCs w:val="16"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  <w:r w:rsidR="003148B9" w:rsidRPr="00B474FE">
        <w:rPr>
          <w:rFonts w:ascii="Times New Roman" w:hAnsi="Times New Roman" w:cs="Times New Roman"/>
          <w:sz w:val="16"/>
          <w:szCs w:val="16"/>
        </w:rPr>
        <w:tab/>
      </w:r>
    </w:p>
    <w:p w:rsidR="003148B9" w:rsidRPr="00B474FE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B474FE">
        <w:rPr>
          <w:sz w:val="28"/>
          <w:szCs w:val="28"/>
          <w:lang w:val="ru-RU"/>
        </w:rPr>
        <w:t>ПОСТАНОВЛЕНИЕ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16"/>
          <w:szCs w:val="16"/>
          <w:lang w:val="ru-RU"/>
        </w:rPr>
      </w:pP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  <w:r w:rsidRPr="00B474FE">
        <w:rPr>
          <w:b w:val="0"/>
          <w:color w:val="FF0000"/>
          <w:sz w:val="16"/>
          <w:szCs w:val="16"/>
          <w:lang w:val="ru-RU"/>
        </w:rPr>
        <w:tab/>
      </w:r>
    </w:p>
    <w:p w:rsidR="003148B9" w:rsidRPr="00B474FE" w:rsidRDefault="00072A32" w:rsidP="00EB32A0">
      <w:pPr>
        <w:pStyle w:val="a3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 декабря</w:t>
      </w:r>
      <w:r w:rsidR="00BA66B5" w:rsidRPr="00B474FE">
        <w:rPr>
          <w:b w:val="0"/>
          <w:sz w:val="28"/>
          <w:szCs w:val="28"/>
          <w:lang w:val="ru-RU"/>
        </w:rPr>
        <w:t xml:space="preserve"> 201</w:t>
      </w:r>
      <w:r w:rsidR="00BE18C5">
        <w:rPr>
          <w:b w:val="0"/>
          <w:sz w:val="28"/>
          <w:szCs w:val="28"/>
          <w:lang w:val="ru-RU"/>
        </w:rPr>
        <w:t>7</w:t>
      </w:r>
      <w:r w:rsidR="003148B9" w:rsidRPr="00B474FE">
        <w:rPr>
          <w:b w:val="0"/>
          <w:sz w:val="28"/>
          <w:szCs w:val="28"/>
          <w:lang w:val="ru-RU"/>
        </w:rPr>
        <w:t xml:space="preserve"> г.     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№ </w:t>
      </w:r>
      <w:r>
        <w:rPr>
          <w:b w:val="0"/>
          <w:sz w:val="28"/>
          <w:szCs w:val="28"/>
          <w:lang w:val="ru-RU"/>
        </w:rPr>
        <w:t>339</w:t>
      </w:r>
      <w:r w:rsidR="004428E1" w:rsidRPr="00B474FE">
        <w:rPr>
          <w:b w:val="0"/>
          <w:sz w:val="28"/>
          <w:szCs w:val="28"/>
          <w:lang w:val="ru-RU"/>
        </w:rPr>
        <w:tab/>
      </w:r>
      <w:r w:rsidR="004428E1" w:rsidRPr="00B474FE">
        <w:rPr>
          <w:b w:val="0"/>
          <w:sz w:val="28"/>
          <w:szCs w:val="28"/>
          <w:lang w:val="ru-RU"/>
        </w:rPr>
        <w:tab/>
      </w:r>
      <w:r w:rsidR="003148B9" w:rsidRPr="00B474FE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B474FE" w:rsidTr="00A41053">
        <w:tc>
          <w:tcPr>
            <w:tcW w:w="4644" w:type="dxa"/>
          </w:tcPr>
          <w:p w:rsidR="003148B9" w:rsidRPr="00B474FE" w:rsidRDefault="00BA66B5" w:rsidP="00BE1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ление Администрации Тац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инского сельского поселения от 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2059" w:rsidRPr="00B474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7BC6" w:rsidRPr="00B474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BE18C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«Об утверждении Плана реализации муниципальной пр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граммы «Обеспечение обществе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E47AD" w:rsidRPr="00B474FE">
              <w:rPr>
                <w:rFonts w:ascii="Times New Roman" w:hAnsi="Times New Roman" w:cs="Times New Roman"/>
                <w:sz w:val="28"/>
                <w:szCs w:val="28"/>
              </w:rPr>
              <w:t xml:space="preserve">ного порядка и противодействие преступности»  </w:t>
            </w:r>
          </w:p>
        </w:tc>
      </w:tr>
    </w:tbl>
    <w:p w:rsidR="003148B9" w:rsidRPr="00B474FE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EB32A0" w:rsidRPr="00B474FE" w:rsidRDefault="00EB32A0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824208" w:rsidRPr="00B474FE" w:rsidRDefault="00824208" w:rsidP="00F15B1E">
      <w:pPr>
        <w:pStyle w:val="a3"/>
        <w:spacing w:line="276" w:lineRule="auto"/>
        <w:ind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B474FE">
        <w:rPr>
          <w:b w:val="0"/>
          <w:sz w:val="28"/>
          <w:szCs w:val="28"/>
          <w:lang w:val="ru-RU"/>
        </w:rPr>
        <w:t>а</w:t>
      </w:r>
      <w:r w:rsidRPr="00B474FE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474FE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B474FE">
        <w:rPr>
          <w:b w:val="0"/>
          <w:bCs/>
          <w:iCs/>
          <w:sz w:val="28"/>
          <w:szCs w:val="28"/>
          <w:lang w:val="ru-RU"/>
        </w:rPr>
        <w:t>о</w:t>
      </w:r>
      <w:r w:rsidRPr="00B474FE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B474FE">
        <w:rPr>
          <w:b w:val="0"/>
          <w:sz w:val="28"/>
          <w:szCs w:val="28"/>
          <w:lang w:val="ru-RU"/>
        </w:rPr>
        <w:t xml:space="preserve">, </w:t>
      </w:r>
      <w:r w:rsidR="00182059" w:rsidRPr="00B474FE">
        <w:rPr>
          <w:b w:val="0"/>
          <w:sz w:val="28"/>
          <w:szCs w:val="28"/>
          <w:lang w:val="ru-RU"/>
        </w:rPr>
        <w:t>решением Собрания депутатов Т</w:t>
      </w:r>
      <w:r w:rsidR="00182059" w:rsidRPr="00B474FE">
        <w:rPr>
          <w:b w:val="0"/>
          <w:sz w:val="28"/>
          <w:szCs w:val="28"/>
          <w:lang w:val="ru-RU"/>
        </w:rPr>
        <w:t>а</w:t>
      </w:r>
      <w:r w:rsidR="00182059" w:rsidRPr="00B474FE">
        <w:rPr>
          <w:b w:val="0"/>
          <w:sz w:val="28"/>
          <w:szCs w:val="28"/>
          <w:lang w:val="ru-RU"/>
        </w:rPr>
        <w:t xml:space="preserve">цинского сельского поселения от </w:t>
      </w:r>
      <w:r w:rsidR="00BE18C5" w:rsidRPr="00BE18C5">
        <w:rPr>
          <w:b w:val="0"/>
          <w:bCs/>
          <w:sz w:val="28"/>
          <w:szCs w:val="28"/>
          <w:lang w:val="ru-RU"/>
        </w:rPr>
        <w:t>29.12.2016 года № 18 «О бюджете Таци</w:t>
      </w:r>
      <w:r w:rsidR="00BE18C5" w:rsidRPr="00BE18C5">
        <w:rPr>
          <w:b w:val="0"/>
          <w:bCs/>
          <w:sz w:val="28"/>
          <w:szCs w:val="28"/>
          <w:lang w:val="ru-RU"/>
        </w:rPr>
        <w:t>н</w:t>
      </w:r>
      <w:r w:rsidR="00BE18C5" w:rsidRPr="00BE18C5">
        <w:rPr>
          <w:b w:val="0"/>
          <w:bCs/>
          <w:sz w:val="28"/>
          <w:szCs w:val="28"/>
          <w:lang w:val="ru-RU"/>
        </w:rPr>
        <w:t>ского сельского поселения Тацинского района на 2017 год и на плановый п</w:t>
      </w:r>
      <w:r w:rsidR="00BE18C5" w:rsidRPr="00BE18C5">
        <w:rPr>
          <w:b w:val="0"/>
          <w:bCs/>
          <w:sz w:val="28"/>
          <w:szCs w:val="28"/>
          <w:lang w:val="ru-RU"/>
        </w:rPr>
        <w:t>е</w:t>
      </w:r>
      <w:r w:rsidR="00BE18C5" w:rsidRPr="00BE18C5">
        <w:rPr>
          <w:b w:val="0"/>
          <w:bCs/>
          <w:sz w:val="28"/>
          <w:szCs w:val="28"/>
          <w:lang w:val="ru-RU"/>
        </w:rPr>
        <w:t>риод 2018 и 2019 годов»</w:t>
      </w:r>
      <w:r w:rsidRPr="00B474FE">
        <w:rPr>
          <w:b w:val="0"/>
          <w:sz w:val="28"/>
          <w:szCs w:val="28"/>
          <w:lang w:val="ru-RU"/>
        </w:rPr>
        <w:t>, -</w:t>
      </w:r>
    </w:p>
    <w:p w:rsidR="003148B9" w:rsidRPr="00B474FE" w:rsidRDefault="003148B9" w:rsidP="00F15B1E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3148B9" w:rsidRPr="00B474FE" w:rsidRDefault="003148B9" w:rsidP="00F15B1E">
      <w:pPr>
        <w:pStyle w:val="a3"/>
        <w:spacing w:line="276" w:lineRule="auto"/>
        <w:jc w:val="center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 О С Т А Н О В Л Я Ю :</w:t>
      </w:r>
    </w:p>
    <w:p w:rsidR="003148B9" w:rsidRPr="00B474FE" w:rsidRDefault="003148B9" w:rsidP="00F15B1E">
      <w:pPr>
        <w:pStyle w:val="a3"/>
        <w:spacing w:line="276" w:lineRule="auto"/>
        <w:rPr>
          <w:b w:val="0"/>
          <w:sz w:val="28"/>
          <w:szCs w:val="28"/>
          <w:lang w:val="ru-RU"/>
        </w:rPr>
      </w:pPr>
    </w:p>
    <w:p w:rsidR="00BA66B5" w:rsidRPr="00B474FE" w:rsidRDefault="00BA66B5" w:rsidP="00F15B1E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Приложение постановления Администрации Тацинского сельск</w:t>
      </w:r>
      <w:r w:rsidRPr="00B474FE">
        <w:rPr>
          <w:b w:val="0"/>
          <w:sz w:val="28"/>
          <w:szCs w:val="28"/>
          <w:lang w:val="ru-RU"/>
        </w:rPr>
        <w:t>о</w:t>
      </w:r>
      <w:r w:rsidRPr="00B474FE">
        <w:rPr>
          <w:b w:val="0"/>
          <w:sz w:val="28"/>
          <w:szCs w:val="28"/>
          <w:lang w:val="ru-RU"/>
        </w:rPr>
        <w:t xml:space="preserve">го поселения от </w:t>
      </w:r>
      <w:r w:rsidR="00BE18C5">
        <w:rPr>
          <w:b w:val="0"/>
          <w:sz w:val="28"/>
          <w:szCs w:val="28"/>
          <w:lang w:val="ru-RU"/>
        </w:rPr>
        <w:t>29</w:t>
      </w:r>
      <w:r w:rsidRPr="00B474FE">
        <w:rPr>
          <w:b w:val="0"/>
          <w:sz w:val="28"/>
          <w:szCs w:val="28"/>
          <w:lang w:val="ru-RU"/>
        </w:rPr>
        <w:t>.1</w:t>
      </w:r>
      <w:r w:rsidR="00EB32A0" w:rsidRPr="00B474FE">
        <w:rPr>
          <w:b w:val="0"/>
          <w:sz w:val="28"/>
          <w:szCs w:val="28"/>
          <w:lang w:val="ru-RU"/>
        </w:rPr>
        <w:t>2</w:t>
      </w:r>
      <w:r w:rsidRPr="00B474FE">
        <w:rPr>
          <w:b w:val="0"/>
          <w:sz w:val="28"/>
          <w:szCs w:val="28"/>
          <w:lang w:val="ru-RU"/>
        </w:rPr>
        <w:t>.201</w:t>
      </w:r>
      <w:r w:rsidR="00BE18C5">
        <w:rPr>
          <w:b w:val="0"/>
          <w:sz w:val="28"/>
          <w:szCs w:val="28"/>
          <w:lang w:val="ru-RU"/>
        </w:rPr>
        <w:t>6</w:t>
      </w:r>
      <w:r w:rsidRPr="00B474FE">
        <w:rPr>
          <w:b w:val="0"/>
          <w:sz w:val="28"/>
          <w:szCs w:val="28"/>
          <w:lang w:val="ru-RU"/>
        </w:rPr>
        <w:t xml:space="preserve"> года № </w:t>
      </w:r>
      <w:r w:rsidR="00BE18C5">
        <w:rPr>
          <w:b w:val="0"/>
          <w:sz w:val="28"/>
          <w:szCs w:val="28"/>
          <w:lang w:val="ru-RU"/>
        </w:rPr>
        <w:t>107</w:t>
      </w:r>
      <w:r w:rsidRPr="00B474FE">
        <w:rPr>
          <w:b w:val="0"/>
          <w:sz w:val="28"/>
          <w:szCs w:val="28"/>
          <w:lang w:val="ru-RU"/>
        </w:rPr>
        <w:t xml:space="preserve"> «Об утверждении Плана реализации муниципальной программы «</w:t>
      </w:r>
      <w:r w:rsidR="004E47AD" w:rsidRPr="00B474FE">
        <w:rPr>
          <w:b w:val="0"/>
          <w:sz w:val="28"/>
          <w:szCs w:val="28"/>
          <w:lang w:val="ru-RU"/>
        </w:rPr>
        <w:t>Обеспечение общественного порядка и прот</w:t>
      </w:r>
      <w:r w:rsidR="004E47AD" w:rsidRPr="00B474FE">
        <w:rPr>
          <w:b w:val="0"/>
          <w:sz w:val="28"/>
          <w:szCs w:val="28"/>
          <w:lang w:val="ru-RU"/>
        </w:rPr>
        <w:t>и</w:t>
      </w:r>
      <w:r w:rsidR="004E47AD" w:rsidRPr="00B474FE">
        <w:rPr>
          <w:b w:val="0"/>
          <w:sz w:val="28"/>
          <w:szCs w:val="28"/>
          <w:lang w:val="ru-RU"/>
        </w:rPr>
        <w:t>водействие преступности</w:t>
      </w:r>
      <w:r w:rsidRPr="00B474FE">
        <w:rPr>
          <w:b w:val="0"/>
          <w:sz w:val="28"/>
          <w:szCs w:val="28"/>
          <w:lang w:val="ru-RU"/>
        </w:rPr>
        <w:t>»  изложить в новой редакции согласно прилож</w:t>
      </w:r>
      <w:r w:rsidRPr="00B474FE">
        <w:rPr>
          <w:b w:val="0"/>
          <w:sz w:val="28"/>
          <w:szCs w:val="28"/>
          <w:lang w:val="ru-RU"/>
        </w:rPr>
        <w:t>е</w:t>
      </w:r>
      <w:r w:rsidRPr="00B474FE">
        <w:rPr>
          <w:b w:val="0"/>
          <w:sz w:val="28"/>
          <w:szCs w:val="28"/>
          <w:lang w:val="ru-RU"/>
        </w:rPr>
        <w:t xml:space="preserve">нию. </w:t>
      </w:r>
    </w:p>
    <w:p w:rsidR="00CE65B8" w:rsidRPr="00B474FE" w:rsidRDefault="00CE65B8" w:rsidP="00F15B1E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BA66B5" w:rsidRPr="00B474FE">
        <w:rPr>
          <w:b w:val="0"/>
          <w:sz w:val="28"/>
          <w:szCs w:val="28"/>
          <w:lang w:val="ru-RU"/>
        </w:rPr>
        <w:t>с момента его подписания</w:t>
      </w:r>
      <w:r w:rsidRPr="00B474FE">
        <w:rPr>
          <w:b w:val="0"/>
          <w:sz w:val="28"/>
          <w:szCs w:val="28"/>
          <w:lang w:val="ru-RU"/>
        </w:rPr>
        <w:t>.</w:t>
      </w:r>
    </w:p>
    <w:p w:rsidR="004A527A" w:rsidRPr="00B474FE" w:rsidRDefault="004A527A" w:rsidP="00F15B1E">
      <w:pPr>
        <w:pStyle w:val="a3"/>
        <w:numPr>
          <w:ilvl w:val="0"/>
          <w:numId w:val="1"/>
        </w:numPr>
        <w:spacing w:line="276" w:lineRule="auto"/>
        <w:ind w:left="0" w:firstLine="709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lastRenderedPageBreak/>
        <w:t>Контроль за выполнением настоящего постановления возложить на заместителя Главы Администрации Тацинского сельского поселения</w:t>
      </w:r>
      <w:r w:rsidR="00BA66B5" w:rsidRPr="00B474FE">
        <w:rPr>
          <w:b w:val="0"/>
          <w:sz w:val="28"/>
          <w:szCs w:val="28"/>
          <w:lang w:val="ru-RU"/>
        </w:rPr>
        <w:t xml:space="preserve"> П</w:t>
      </w:r>
      <w:r w:rsidR="00BA66B5" w:rsidRPr="00B474FE">
        <w:rPr>
          <w:b w:val="0"/>
          <w:sz w:val="28"/>
          <w:szCs w:val="28"/>
          <w:lang w:val="ru-RU"/>
        </w:rPr>
        <w:t>о</w:t>
      </w:r>
      <w:r w:rsidR="00BA66B5" w:rsidRPr="00B474FE">
        <w:rPr>
          <w:b w:val="0"/>
          <w:sz w:val="28"/>
          <w:szCs w:val="28"/>
          <w:lang w:val="ru-RU"/>
        </w:rPr>
        <w:t>номарева В.А.</w:t>
      </w:r>
    </w:p>
    <w:p w:rsidR="00EB32A0" w:rsidRPr="00B474FE" w:rsidRDefault="00EB32A0" w:rsidP="00F15B1E">
      <w:pPr>
        <w:pStyle w:val="a3"/>
        <w:ind w:left="709"/>
        <w:rPr>
          <w:b w:val="0"/>
          <w:sz w:val="28"/>
          <w:szCs w:val="28"/>
          <w:lang w:val="ru-RU"/>
        </w:rPr>
      </w:pPr>
    </w:p>
    <w:p w:rsidR="004F09E8" w:rsidRPr="00B474FE" w:rsidRDefault="004F09E8" w:rsidP="00F15B1E">
      <w:pPr>
        <w:pStyle w:val="a3"/>
        <w:rPr>
          <w:b w:val="0"/>
          <w:sz w:val="28"/>
          <w:szCs w:val="28"/>
          <w:lang w:val="ru-RU"/>
        </w:rPr>
      </w:pPr>
    </w:p>
    <w:p w:rsidR="003148B9" w:rsidRPr="00B474FE" w:rsidRDefault="003148B9" w:rsidP="00F15B1E">
      <w:pPr>
        <w:pStyle w:val="a3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>Глав</w:t>
      </w:r>
      <w:r w:rsidR="00BA66B5" w:rsidRPr="00B474FE">
        <w:rPr>
          <w:b w:val="0"/>
          <w:sz w:val="28"/>
          <w:szCs w:val="28"/>
          <w:lang w:val="ru-RU"/>
        </w:rPr>
        <w:t>а</w:t>
      </w:r>
      <w:r w:rsidR="00A664A8" w:rsidRPr="00B474FE">
        <w:rPr>
          <w:b w:val="0"/>
          <w:sz w:val="28"/>
          <w:szCs w:val="28"/>
          <w:lang w:val="ru-RU"/>
        </w:rPr>
        <w:t xml:space="preserve"> </w:t>
      </w:r>
      <w:r w:rsidR="00F15B1E">
        <w:rPr>
          <w:b w:val="0"/>
          <w:sz w:val="28"/>
          <w:szCs w:val="28"/>
          <w:lang w:val="ru-RU"/>
        </w:rPr>
        <w:t>А</w:t>
      </w:r>
      <w:r w:rsidR="00A664A8" w:rsidRPr="00B474FE">
        <w:rPr>
          <w:b w:val="0"/>
          <w:sz w:val="28"/>
          <w:szCs w:val="28"/>
          <w:lang w:val="ru-RU"/>
        </w:rPr>
        <w:t>дминистрации</w:t>
      </w:r>
      <w:r w:rsidRPr="00B474FE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B474FE" w:rsidRDefault="003148B9" w:rsidP="00F15B1E">
      <w:pPr>
        <w:pStyle w:val="a3"/>
        <w:rPr>
          <w:b w:val="0"/>
          <w:sz w:val="28"/>
          <w:szCs w:val="28"/>
          <w:lang w:val="ru-RU"/>
        </w:rPr>
      </w:pPr>
      <w:r w:rsidRPr="00B474FE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BA66B5" w:rsidRPr="00B474FE">
        <w:rPr>
          <w:b w:val="0"/>
          <w:sz w:val="28"/>
          <w:szCs w:val="28"/>
          <w:lang w:val="ru-RU"/>
        </w:rPr>
        <w:t>А.С. Вакулич</w:t>
      </w:r>
    </w:p>
    <w:p w:rsidR="003242D5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B474FE" w:rsidSect="00EB32A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72A32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886EA7" w:rsidRPr="00B474FE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B474FE">
        <w:rPr>
          <w:rFonts w:ascii="Times New Roman" w:eastAsia="Times New Roman" w:hAnsi="Times New Roman"/>
          <w:sz w:val="24"/>
          <w:szCs w:val="24"/>
        </w:rPr>
        <w:t>ь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072A32">
        <w:rPr>
          <w:rFonts w:ascii="Times New Roman" w:eastAsia="Times New Roman" w:hAnsi="Times New Roman"/>
          <w:sz w:val="24"/>
          <w:szCs w:val="24"/>
        </w:rPr>
        <w:t>29</w:t>
      </w:r>
      <w:r w:rsidRPr="00B474FE">
        <w:rPr>
          <w:rFonts w:ascii="Times New Roman" w:eastAsia="Times New Roman" w:hAnsi="Times New Roman"/>
          <w:sz w:val="24"/>
          <w:szCs w:val="24"/>
        </w:rPr>
        <w:t>.</w:t>
      </w:r>
      <w:r w:rsidR="00072A32">
        <w:rPr>
          <w:rFonts w:ascii="Times New Roman" w:eastAsia="Times New Roman" w:hAnsi="Times New Roman"/>
          <w:sz w:val="24"/>
          <w:szCs w:val="24"/>
        </w:rPr>
        <w:t>12</w:t>
      </w:r>
      <w:r w:rsidRPr="00B474FE">
        <w:rPr>
          <w:rFonts w:ascii="Times New Roman" w:eastAsia="Times New Roman" w:hAnsi="Times New Roman"/>
          <w:sz w:val="24"/>
          <w:szCs w:val="24"/>
        </w:rPr>
        <w:t>.201</w:t>
      </w:r>
      <w:r w:rsidR="00BE18C5">
        <w:rPr>
          <w:rFonts w:ascii="Times New Roman" w:eastAsia="Times New Roman" w:hAnsi="Times New Roman"/>
          <w:sz w:val="24"/>
          <w:szCs w:val="24"/>
        </w:rPr>
        <w:t>7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072A32">
        <w:rPr>
          <w:rFonts w:ascii="Times New Roman" w:eastAsia="Times New Roman" w:hAnsi="Times New Roman"/>
          <w:sz w:val="24"/>
          <w:szCs w:val="24"/>
        </w:rPr>
        <w:t>339</w:t>
      </w:r>
      <w:r w:rsidR="004F09E8" w:rsidRPr="00B474FE">
        <w:rPr>
          <w:rFonts w:ascii="Times New Roman" w:eastAsia="Times New Roman" w:hAnsi="Times New Roman"/>
          <w:sz w:val="24"/>
          <w:szCs w:val="24"/>
        </w:rPr>
        <w:t>.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>План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474FE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«</w:t>
      </w:r>
      <w:r w:rsidR="004E47AD" w:rsidRPr="00B474FE">
        <w:rPr>
          <w:rFonts w:ascii="Times New Roman" w:hAnsi="Times New Roman" w:cs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B474FE">
        <w:rPr>
          <w:rFonts w:ascii="Times New Roman" w:eastAsia="Times New Roman" w:hAnsi="Times New Roman"/>
          <w:sz w:val="24"/>
          <w:szCs w:val="24"/>
        </w:rPr>
        <w:t>»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BE18C5">
        <w:rPr>
          <w:rFonts w:ascii="Times New Roman" w:eastAsia="Times New Roman" w:hAnsi="Times New Roman"/>
          <w:sz w:val="24"/>
          <w:szCs w:val="24"/>
        </w:rPr>
        <w:t>7</w:t>
      </w:r>
      <w:r w:rsidRPr="00B474FE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886EA7" w:rsidRPr="00B474F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176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417"/>
        <w:gridCol w:w="1417"/>
        <w:gridCol w:w="1276"/>
        <w:gridCol w:w="1134"/>
        <w:gridCol w:w="1276"/>
        <w:gridCol w:w="1276"/>
      </w:tblGrid>
      <w:tr w:rsidR="00BE18C5" w:rsidRPr="005830FC" w:rsidTr="00F7078A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аименование подпрограммы,</w:t>
            </w:r>
          </w:p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сновного мероприятия,</w:t>
            </w:r>
          </w:p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роприятия ведомственной ц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исполнитель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Срок   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реализации 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ъем расходов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бла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небю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етны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br/>
              <w:t>источники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BE18C5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илактика экстремизма и терроризма на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тории Тацинского сельского поселения на 2014-2020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072A32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  <w:r w:rsidR="00BE18C5" w:rsidRPr="005830FC">
              <w:rPr>
                <w:rFonts w:ascii="Times New Roman" w:eastAsia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072A32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  <w:r w:rsidR="00BE18C5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8C5" w:rsidRPr="005830FC" w:rsidRDefault="00BE18C5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B474FE" w:rsidRDefault="00431F6E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ения среди жителей сельского поселения, работников 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, монтаж и ремонт камер видеонаблюдения и др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AD63DF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AD63DF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072A32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  <w:r w:rsidR="00431F6E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072A32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3</w:t>
            </w:r>
            <w:r w:rsidR="00431F6E"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AD6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B474FE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ку проектов, изготовление, приобретение буклетов, плакатов, памяток и рекомендаций для р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ения среди жителей сельского поселения, работников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, предприятий, ор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й по антитеррористич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о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дан при первых действиях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елей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 о порядке действий при у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зе возникновения террорис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ктов, и т.д. Обеспечить подготовку и размещение в м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ах массового пребывания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ктера, о межнациональных конфликтах, а также размещение соответствующей информации на стендах, и т.д.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дан при первых действиях при тер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чии в сельском поселении т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фонных линий для сообщения фактов экстремисткой и терро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ческой деятельности, и т.д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формиров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ан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Подпрограмма 2  «Содействие в обеспечении правопорядка и общественной безопасности на территории Тацинского сельского поселения на 2014-2020 годы»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ьным проб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ам профилак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вание граждан о решение проблем посред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вом общ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йдов в местах с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ия массового пребывания молодежи, и 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граждан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ных рейдовых проверок объ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 торговли на предмет 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законодательства РФ в сфере оборота алкогол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141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Подпрограмма 3  «Комплексные меры противодействия злоупотреблению наркотиками и их незакон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рии Тацинского сельского поселения на 2014-2020 годы» 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рми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ания антинаркотической куль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ы личности в деятельность гос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дарственных орган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инар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ческой культуры личности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нарк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ческой пропаганды, и .т.д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инарко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ческой 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паганд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31F6E" w:rsidRPr="005830FC" w:rsidTr="00F7078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остранения наркомании в поселении;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, Иванкова Н.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ании в поселен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jc w:val="center"/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6E" w:rsidRPr="005830FC" w:rsidRDefault="00431F6E" w:rsidP="00F70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</w:tbl>
    <w:p w:rsidR="004E47AD" w:rsidRPr="00B474FE" w:rsidRDefault="004E47AD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Par1127"/>
      <w:bookmarkEnd w:id="1"/>
      <w:r w:rsidRPr="00B474FE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  <w:bookmarkStart w:id="2" w:name="_GoBack"/>
      <w:bookmarkEnd w:id="2"/>
    </w:p>
    <w:sectPr w:rsidR="00886EA7" w:rsidRPr="0002134E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F34" w:rsidRDefault="00115F34" w:rsidP="00E72F1E">
      <w:pPr>
        <w:spacing w:after="0" w:line="240" w:lineRule="auto"/>
      </w:pPr>
      <w:r>
        <w:separator/>
      </w:r>
    </w:p>
  </w:endnote>
  <w:endnote w:type="continuationSeparator" w:id="1">
    <w:p w:rsidR="00115F34" w:rsidRDefault="00115F34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6F6D59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F34" w:rsidRDefault="00115F34" w:rsidP="00E72F1E">
      <w:pPr>
        <w:spacing w:after="0" w:line="240" w:lineRule="auto"/>
      </w:pPr>
      <w:r>
        <w:separator/>
      </w:r>
    </w:p>
  </w:footnote>
  <w:footnote w:type="continuationSeparator" w:id="1">
    <w:p w:rsidR="00115F34" w:rsidRDefault="00115F34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340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72A32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15F34"/>
    <w:rsid w:val="0012050F"/>
    <w:rsid w:val="00121906"/>
    <w:rsid w:val="001224C2"/>
    <w:rsid w:val="0012294D"/>
    <w:rsid w:val="0012334A"/>
    <w:rsid w:val="00131198"/>
    <w:rsid w:val="00132552"/>
    <w:rsid w:val="00136812"/>
    <w:rsid w:val="00143174"/>
    <w:rsid w:val="00143C50"/>
    <w:rsid w:val="00151611"/>
    <w:rsid w:val="001573CC"/>
    <w:rsid w:val="00157D47"/>
    <w:rsid w:val="00160A76"/>
    <w:rsid w:val="00162D5C"/>
    <w:rsid w:val="00163B74"/>
    <w:rsid w:val="00166F06"/>
    <w:rsid w:val="00172DED"/>
    <w:rsid w:val="0017327B"/>
    <w:rsid w:val="00173AC1"/>
    <w:rsid w:val="001778C4"/>
    <w:rsid w:val="00182059"/>
    <w:rsid w:val="0018412A"/>
    <w:rsid w:val="001916DB"/>
    <w:rsid w:val="00191884"/>
    <w:rsid w:val="0019315E"/>
    <w:rsid w:val="001A14A2"/>
    <w:rsid w:val="001A1B09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D1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0618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1F6E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6737"/>
    <w:rsid w:val="004B754D"/>
    <w:rsid w:val="004C6565"/>
    <w:rsid w:val="004D0FB3"/>
    <w:rsid w:val="004D1737"/>
    <w:rsid w:val="004D38D6"/>
    <w:rsid w:val="004D42E2"/>
    <w:rsid w:val="004D49D0"/>
    <w:rsid w:val="004D4CB4"/>
    <w:rsid w:val="004E11E6"/>
    <w:rsid w:val="004E17C2"/>
    <w:rsid w:val="004E2D8A"/>
    <w:rsid w:val="004E47AD"/>
    <w:rsid w:val="004E5604"/>
    <w:rsid w:val="004F09E8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5F01BE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57412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44E4"/>
    <w:rsid w:val="00696B06"/>
    <w:rsid w:val="006A3A21"/>
    <w:rsid w:val="006A51B5"/>
    <w:rsid w:val="006B1B15"/>
    <w:rsid w:val="006B2808"/>
    <w:rsid w:val="006B2A5A"/>
    <w:rsid w:val="006B4DEE"/>
    <w:rsid w:val="006C0163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6D59"/>
    <w:rsid w:val="00700D07"/>
    <w:rsid w:val="0071029D"/>
    <w:rsid w:val="00710390"/>
    <w:rsid w:val="00712D66"/>
    <w:rsid w:val="0073222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BC6"/>
    <w:rsid w:val="007D7E3B"/>
    <w:rsid w:val="007E7ADE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17B60"/>
    <w:rsid w:val="008203FE"/>
    <w:rsid w:val="008229B3"/>
    <w:rsid w:val="0082419A"/>
    <w:rsid w:val="00824208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23B7"/>
    <w:rsid w:val="008649F0"/>
    <w:rsid w:val="00865427"/>
    <w:rsid w:val="00865D2C"/>
    <w:rsid w:val="00873083"/>
    <w:rsid w:val="008838F7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391E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4F4"/>
    <w:rsid w:val="009D2DDA"/>
    <w:rsid w:val="009D4664"/>
    <w:rsid w:val="009D5878"/>
    <w:rsid w:val="009D5AA8"/>
    <w:rsid w:val="009E39B3"/>
    <w:rsid w:val="00A01311"/>
    <w:rsid w:val="00A01C8C"/>
    <w:rsid w:val="00A05C0E"/>
    <w:rsid w:val="00A06C6C"/>
    <w:rsid w:val="00A108F1"/>
    <w:rsid w:val="00A11290"/>
    <w:rsid w:val="00A11EA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664A8"/>
    <w:rsid w:val="00A71512"/>
    <w:rsid w:val="00A73206"/>
    <w:rsid w:val="00A753EA"/>
    <w:rsid w:val="00A76CA2"/>
    <w:rsid w:val="00A80A10"/>
    <w:rsid w:val="00A83F46"/>
    <w:rsid w:val="00A84063"/>
    <w:rsid w:val="00A847BC"/>
    <w:rsid w:val="00A85600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474FE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6362"/>
    <w:rsid w:val="00B97AFD"/>
    <w:rsid w:val="00BA5D36"/>
    <w:rsid w:val="00BA66B5"/>
    <w:rsid w:val="00BB0A80"/>
    <w:rsid w:val="00BB3493"/>
    <w:rsid w:val="00BC0B0F"/>
    <w:rsid w:val="00BC0FBE"/>
    <w:rsid w:val="00BD0CC5"/>
    <w:rsid w:val="00BE15CE"/>
    <w:rsid w:val="00BE18C5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60356"/>
    <w:rsid w:val="00C74344"/>
    <w:rsid w:val="00C76EA8"/>
    <w:rsid w:val="00C82C79"/>
    <w:rsid w:val="00C830CC"/>
    <w:rsid w:val="00C844EE"/>
    <w:rsid w:val="00C84C3A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5164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1CF"/>
    <w:rsid w:val="00D464DF"/>
    <w:rsid w:val="00D47D93"/>
    <w:rsid w:val="00D51491"/>
    <w:rsid w:val="00D56B3C"/>
    <w:rsid w:val="00D56D28"/>
    <w:rsid w:val="00D577AB"/>
    <w:rsid w:val="00D610FE"/>
    <w:rsid w:val="00D612C5"/>
    <w:rsid w:val="00D62B08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7288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878B6"/>
    <w:rsid w:val="00E908C3"/>
    <w:rsid w:val="00E963A7"/>
    <w:rsid w:val="00EA0724"/>
    <w:rsid w:val="00EA3FD3"/>
    <w:rsid w:val="00EB1DFF"/>
    <w:rsid w:val="00EB32A0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1F33"/>
    <w:rsid w:val="00F13FD0"/>
    <w:rsid w:val="00F15B1E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4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94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43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3CA26C-F7E3-4C58-9586-2DECEAC7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5</cp:revision>
  <cp:lastPrinted>2018-02-12T08:09:00Z</cp:lastPrinted>
  <dcterms:created xsi:type="dcterms:W3CDTF">2018-02-05T12:31:00Z</dcterms:created>
  <dcterms:modified xsi:type="dcterms:W3CDTF">2018-02-12T08:09:00Z</dcterms:modified>
</cp:coreProperties>
</file>